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bookmarkEnd w:id="0"/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F404" w14:textId="77777777" w:rsidR="00C30144" w:rsidRDefault="00C30144" w:rsidP="00DB7106">
      <w:r>
        <w:separator/>
      </w:r>
    </w:p>
  </w:endnote>
  <w:endnote w:type="continuationSeparator" w:id="0">
    <w:p w14:paraId="606CC945" w14:textId="77777777" w:rsidR="00C30144" w:rsidRDefault="00C30144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81CE" w14:textId="77777777" w:rsidR="00C30144" w:rsidRDefault="00C30144" w:rsidP="00DB7106">
      <w:r>
        <w:separator/>
      </w:r>
    </w:p>
  </w:footnote>
  <w:footnote w:type="continuationSeparator" w:id="0">
    <w:p w14:paraId="560059E9" w14:textId="77777777" w:rsidR="00C30144" w:rsidRDefault="00C30144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2571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144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77AA-FFAD-4243-9C92-9BD637BF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14T02:05:00Z</dcterms:created>
  <dcterms:modified xsi:type="dcterms:W3CDTF">2023-03-14T02:05:00Z</dcterms:modified>
</cp:coreProperties>
</file>